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BCD4" w14:textId="77777777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6129FF02" w14:textId="41316AFB" w:rsidR="002167D8" w:rsidRDefault="00057660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lgoritmus d</w:t>
      </w:r>
      <w:r w:rsidR="002167D8" w:rsidRPr="002167D8">
        <w:rPr>
          <w:rFonts w:cs="Times New Roman"/>
          <w:sz w:val="48"/>
          <w:szCs w:val="48"/>
        </w:rPr>
        <w:t>okumentáció</w:t>
      </w:r>
    </w:p>
    <w:p w14:paraId="2328E272" w14:textId="77777777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CC5C9A" wp14:editId="6E094E8B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E669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492B306C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18ED76D4" w14:textId="77777777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52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46374" w14:textId="7777777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787F89A7" w14:textId="0D3BD41A" w:rsidR="00F254CD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21587" w:history="1">
            <w:r w:rsidR="00F254CD" w:rsidRPr="00B3256B">
              <w:rPr>
                <w:rStyle w:val="Hiperhivatkozs"/>
                <w:noProof/>
              </w:rPr>
              <w:t>1</w:t>
            </w:r>
            <w:r w:rsidR="00F254C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254CD" w:rsidRPr="00B3256B">
              <w:rPr>
                <w:rStyle w:val="Hiperhivatkozs"/>
                <w:noProof/>
              </w:rPr>
              <w:t>Főoldal</w:t>
            </w:r>
            <w:r w:rsidR="00F254CD">
              <w:rPr>
                <w:noProof/>
                <w:webHidden/>
              </w:rPr>
              <w:tab/>
            </w:r>
            <w:r w:rsidR="00F254CD">
              <w:rPr>
                <w:noProof/>
                <w:webHidden/>
              </w:rPr>
              <w:fldChar w:fldCharType="begin"/>
            </w:r>
            <w:r w:rsidR="00F254CD">
              <w:rPr>
                <w:noProof/>
                <w:webHidden/>
              </w:rPr>
              <w:instrText xml:space="preserve"> PAGEREF _Toc212021587 \h </w:instrText>
            </w:r>
            <w:r w:rsidR="00F254CD">
              <w:rPr>
                <w:noProof/>
                <w:webHidden/>
              </w:rPr>
            </w:r>
            <w:r w:rsidR="00F254CD">
              <w:rPr>
                <w:noProof/>
                <w:webHidden/>
              </w:rPr>
              <w:fldChar w:fldCharType="separate"/>
            </w:r>
            <w:r w:rsidR="00F254CD">
              <w:rPr>
                <w:noProof/>
                <w:webHidden/>
              </w:rPr>
              <w:t>3</w:t>
            </w:r>
            <w:r w:rsidR="00F254CD">
              <w:rPr>
                <w:noProof/>
                <w:webHidden/>
              </w:rPr>
              <w:fldChar w:fldCharType="end"/>
            </w:r>
          </w:hyperlink>
        </w:p>
        <w:p w14:paraId="4FD0CC9E" w14:textId="6A5F6458" w:rsidR="00F254CD" w:rsidRDefault="00F254C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21588" w:history="1">
            <w:r w:rsidRPr="00B3256B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3256B">
              <w:rPr>
                <w:rStyle w:val="Hiperhivatkozs"/>
                <w:noProof/>
              </w:rPr>
              <w:t>Carouse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BA78" w14:textId="49FC2EAE" w:rsidR="00F254CD" w:rsidRDefault="00F254CD">
          <w:pPr>
            <w:pStyle w:val="TJ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12021589" w:history="1">
            <w:r w:rsidRPr="00B3256B">
              <w:rPr>
                <w:rStyle w:val="Hiperhivatkozs"/>
                <w:noProof/>
              </w:rPr>
              <w:t>1.1.1</w:t>
            </w:r>
            <w:r>
              <w:rPr>
                <w:noProof/>
              </w:rPr>
              <w:tab/>
            </w:r>
            <w:r w:rsidRPr="00B3256B">
              <w:rPr>
                <w:rStyle w:val="Hiperhivatkozs"/>
                <w:noProof/>
              </w:rPr>
              <w:t>Lekér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44BD" w14:textId="1DD729ED" w:rsidR="00F254CD" w:rsidRDefault="00F254C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21590" w:history="1">
            <w:r w:rsidRPr="00B3256B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3256B">
              <w:rPr>
                <w:rStyle w:val="Hiperhivatkozs"/>
                <w:noProof/>
              </w:rPr>
              <w:t>Carousel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FAE1" w14:textId="2E59F763" w:rsidR="00F254CD" w:rsidRDefault="00F254CD">
          <w:pPr>
            <w:pStyle w:val="TJ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21591" w:history="1">
            <w:r w:rsidRPr="00B3256B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3256B">
              <w:rPr>
                <w:rStyle w:val="Hiperhivatkozs"/>
                <w:noProof/>
              </w:rPr>
              <w:t>Cí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32B9" w14:textId="076BB464" w:rsidR="00F254CD" w:rsidRDefault="00F254C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21592" w:history="1">
            <w:r w:rsidRPr="00B3256B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3256B">
              <w:rPr>
                <w:rStyle w:val="Hiperhivatkozs"/>
                <w:noProof/>
              </w:rPr>
              <w:t>Alcí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CAC3" w14:textId="3D1A8443" w:rsidR="00F254CD" w:rsidRDefault="00F254CD">
          <w:pPr>
            <w:pStyle w:val="TJ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21593" w:history="1">
            <w:r w:rsidRPr="00B3256B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3256B">
              <w:rPr>
                <w:rStyle w:val="Hiperhivatkozs"/>
                <w:noProof/>
              </w:rPr>
              <w:t>Cí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4F5D" w14:textId="517531D6" w:rsidR="00F254CD" w:rsidRDefault="00F254CD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2021594" w:history="1">
            <w:r w:rsidRPr="00B3256B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3256B">
              <w:rPr>
                <w:rStyle w:val="Hiperhivatkozs"/>
                <w:noProof/>
              </w:rPr>
              <w:t>Alcí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F16D" w14:textId="68788949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32B3DEC1" w14:textId="40197B17" w:rsidR="00CA29DA" w:rsidRDefault="00057660" w:rsidP="00CA29DA">
      <w:pPr>
        <w:pStyle w:val="Stlus1"/>
      </w:pPr>
      <w:bookmarkStart w:id="0" w:name="_Toc212021587"/>
      <w:r>
        <w:lastRenderedPageBreak/>
        <w:t>Főoldal</w:t>
      </w:r>
      <w:bookmarkEnd w:id="0"/>
    </w:p>
    <w:p w14:paraId="2C93FEDE" w14:textId="48EB5717" w:rsidR="00CC7FDE" w:rsidRDefault="00CC7FDE" w:rsidP="00CC7FDE">
      <w:pPr>
        <w:pStyle w:val="Stlus2"/>
      </w:pPr>
      <w:bookmarkStart w:id="1" w:name="_Toc212021588"/>
      <w:r>
        <w:t>Carousel működése</w:t>
      </w:r>
      <w:bookmarkEnd w:id="1"/>
    </w:p>
    <w:p w14:paraId="0778F0F0" w14:textId="3F2BE1AA" w:rsidR="00CC7FDE" w:rsidRDefault="00CC7FDE" w:rsidP="00CC7FDE">
      <w:r>
        <w:t>A főoldalunkon a carousel-ben jelenítjük meg a legújabban feltöltött termékeket, így a felhasználó rögtön a főoldalon láthatja az újdonságainkat, és egy gomb segítségével rögtön át tud ugrani a termékre hogy megtekintse azt.</w:t>
      </w:r>
      <w:r w:rsidR="00F254CD">
        <w:t xml:space="preserve"> A könnyebb navigáció érdekében a felhasználó nyilakkal tud navigálni a slide-ok között.</w:t>
      </w:r>
    </w:p>
    <w:p w14:paraId="117D03A3" w14:textId="6DA96AAA" w:rsidR="00F254CD" w:rsidRDefault="00F254CD" w:rsidP="00F254CD">
      <w:pPr>
        <w:pStyle w:val="Stlus3"/>
      </w:pPr>
      <w:bookmarkStart w:id="2" w:name="_Toc212021589"/>
      <w:r>
        <w:t>Bemeneti adatok</w:t>
      </w:r>
      <w:bookmarkEnd w:id="2"/>
    </w:p>
    <w:p w14:paraId="3761A624" w14:textId="45184C78" w:rsidR="00F254CD" w:rsidRPr="00F254CD" w:rsidRDefault="00995F2D" w:rsidP="00F254CD">
      <w:r>
        <w:t>Az alábbi adatokat kérjük le a t</w:t>
      </w:r>
      <w:r w:rsidR="00F254CD">
        <w:t xml:space="preserve">ermékek táblából: </w:t>
      </w:r>
      <w:proofErr w:type="spellStart"/>
      <w:r w:rsidR="00F254CD">
        <w:t>id</w:t>
      </w:r>
      <w:proofErr w:type="spellEnd"/>
      <w:r w:rsidR="00F254CD">
        <w:t xml:space="preserve">, </w:t>
      </w:r>
      <w:proofErr w:type="spellStart"/>
      <w:r w:rsidR="00F254CD">
        <w:t>nev</w:t>
      </w:r>
      <w:proofErr w:type="spellEnd"/>
      <w:r w:rsidR="00F254CD">
        <w:t xml:space="preserve">, </w:t>
      </w:r>
      <w:proofErr w:type="spellStart"/>
      <w:r w:rsidR="00F254CD">
        <w:t>leiras</w:t>
      </w:r>
      <w:proofErr w:type="spellEnd"/>
      <w:r w:rsidR="00131B2F">
        <w:t xml:space="preserve">, </w:t>
      </w:r>
      <w:proofErr w:type="spellStart"/>
      <w:r w:rsidR="00131B2F">
        <w:t>ar</w:t>
      </w:r>
      <w:proofErr w:type="spellEnd"/>
      <w:r>
        <w:t xml:space="preserve">, </w:t>
      </w:r>
      <w:proofErr w:type="spellStart"/>
      <w:r>
        <w:t>fo_Kep_id</w:t>
      </w:r>
      <w:proofErr w:type="spellEnd"/>
    </w:p>
    <w:p w14:paraId="689E829B" w14:textId="6E736473" w:rsidR="00CA29DA" w:rsidRDefault="00F254CD" w:rsidP="00F254CD">
      <w:pPr>
        <w:pStyle w:val="Stlus3"/>
      </w:pPr>
      <w:r>
        <w:t>Kimeneti adatok</w:t>
      </w:r>
    </w:p>
    <w:p w14:paraId="5BE18FE7" w14:textId="13BCA332" w:rsidR="00F254CD" w:rsidRDefault="00A83E8C" w:rsidP="00F254CD">
      <w:r>
        <w:t>Egy lista, amiben a</w:t>
      </w:r>
      <w:r w:rsidR="00131B2F">
        <w:t xml:space="preserve"> termék neve, rövid leírása</w:t>
      </w:r>
      <w:r w:rsidR="00995F2D">
        <w:t>, képe</w:t>
      </w:r>
      <w:r>
        <w:t xml:space="preserve"> és</w:t>
      </w:r>
      <w:r w:rsidR="00131B2F">
        <w:t xml:space="preserve"> ára</w:t>
      </w:r>
      <w:r>
        <w:t xml:space="preserve"> található</w:t>
      </w:r>
      <w:r w:rsidR="00BF362F">
        <w:t>.</w:t>
      </w:r>
    </w:p>
    <w:p w14:paraId="2B7F499B" w14:textId="77777777" w:rsidR="00131B2F" w:rsidRPr="00F254CD" w:rsidRDefault="00131B2F" w:rsidP="00131B2F">
      <w:pPr>
        <w:pStyle w:val="Stlus3"/>
      </w:pPr>
    </w:p>
    <w:p w14:paraId="2405508C" w14:textId="77777777" w:rsidR="00CA29DA" w:rsidRDefault="00CA29DA" w:rsidP="00CA29DA"/>
    <w:p w14:paraId="7AEFD556" w14:textId="77777777" w:rsidR="00CA29DA" w:rsidRDefault="003136BF" w:rsidP="00CA29DA">
      <w:pPr>
        <w:pStyle w:val="Stlus1"/>
      </w:pPr>
      <w:bookmarkStart w:id="3" w:name="_Toc212021591"/>
      <w:r>
        <w:lastRenderedPageBreak/>
        <w:t>Cím 2</w:t>
      </w:r>
      <w:bookmarkEnd w:id="3"/>
    </w:p>
    <w:p w14:paraId="5DD83336" w14:textId="77777777" w:rsidR="00CA29DA" w:rsidRDefault="00CA29DA" w:rsidP="00CA29DA">
      <w:r>
        <w:t>ű</w:t>
      </w:r>
    </w:p>
    <w:p w14:paraId="4A3178E8" w14:textId="77777777" w:rsidR="00CA29DA" w:rsidRDefault="003136BF" w:rsidP="003136BF">
      <w:pPr>
        <w:pStyle w:val="Stlus2"/>
      </w:pPr>
      <w:bookmarkStart w:id="4" w:name="_Toc212021592"/>
      <w:r>
        <w:t>Alcím 2</w:t>
      </w:r>
      <w:bookmarkEnd w:id="4"/>
    </w:p>
    <w:p w14:paraId="66F83166" w14:textId="77777777" w:rsidR="003136BF" w:rsidRDefault="003136BF" w:rsidP="003136BF"/>
    <w:p w14:paraId="5A8BFD14" w14:textId="77777777" w:rsidR="003136BF" w:rsidRDefault="003136BF" w:rsidP="003136BF">
      <w:pPr>
        <w:pStyle w:val="Stlus1"/>
      </w:pPr>
      <w:bookmarkStart w:id="5" w:name="_Toc212021593"/>
      <w:r>
        <w:lastRenderedPageBreak/>
        <w:t>Cím 3</w:t>
      </w:r>
      <w:bookmarkEnd w:id="5"/>
    </w:p>
    <w:p w14:paraId="4778DF1A" w14:textId="77777777" w:rsidR="003136BF" w:rsidRDefault="003136BF" w:rsidP="003136BF"/>
    <w:p w14:paraId="0313C56F" w14:textId="77777777" w:rsidR="003136BF" w:rsidRDefault="003136BF" w:rsidP="003136BF">
      <w:pPr>
        <w:pStyle w:val="Stlus2"/>
      </w:pPr>
      <w:bookmarkStart w:id="6" w:name="_Toc212021594"/>
      <w:r>
        <w:t>Alcím 3</w:t>
      </w:r>
      <w:bookmarkEnd w:id="6"/>
    </w:p>
    <w:p w14:paraId="2889F6C3" w14:textId="77777777" w:rsidR="003136BF" w:rsidRPr="003136BF" w:rsidRDefault="003136BF" w:rsidP="003136BF"/>
    <w:sectPr w:rsidR="003136BF" w:rsidRPr="003136BF" w:rsidSect="002167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710F" w14:textId="77777777" w:rsidR="00C5411E" w:rsidRDefault="00C5411E" w:rsidP="002167D8">
      <w:pPr>
        <w:spacing w:after="0" w:line="240" w:lineRule="auto"/>
      </w:pPr>
      <w:r>
        <w:separator/>
      </w:r>
    </w:p>
  </w:endnote>
  <w:endnote w:type="continuationSeparator" w:id="0">
    <w:p w14:paraId="127B0A88" w14:textId="77777777" w:rsidR="00C5411E" w:rsidRDefault="00C5411E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3D9589" w14:textId="77777777" w:rsidR="002167D8" w:rsidRDefault="002167D8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E64F0" w14:textId="77777777" w:rsidR="002167D8" w:rsidRDefault="00216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7CB1" w14:textId="77777777" w:rsidR="00C5411E" w:rsidRDefault="00C5411E" w:rsidP="002167D8">
      <w:pPr>
        <w:spacing w:after="0" w:line="240" w:lineRule="auto"/>
      </w:pPr>
      <w:r>
        <w:separator/>
      </w:r>
    </w:p>
  </w:footnote>
  <w:footnote w:type="continuationSeparator" w:id="0">
    <w:p w14:paraId="1EB138C2" w14:textId="77777777" w:rsidR="00C5411E" w:rsidRDefault="00C5411E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B792" w14:textId="486A0ECC" w:rsidR="002167D8" w:rsidRDefault="002167D8">
    <w:pPr>
      <w:pStyle w:val="lfej"/>
    </w:pPr>
    <w:r>
      <w:rPr>
        <w:rFonts w:cs="Times New Roman"/>
        <w:noProof/>
      </w:rPr>
      <w:drawing>
        <wp:inline distT="0" distB="0" distL="0" distR="0" wp14:anchorId="36FF7F86" wp14:editId="02CBF8F2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057660">
      <w:t>Algoritmus d</w:t>
    </w:r>
    <w:r>
      <w:t>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64322B06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60"/>
    <w:rsid w:val="00057660"/>
    <w:rsid w:val="00094862"/>
    <w:rsid w:val="00131B2F"/>
    <w:rsid w:val="002167D8"/>
    <w:rsid w:val="00255220"/>
    <w:rsid w:val="002841AF"/>
    <w:rsid w:val="003136BF"/>
    <w:rsid w:val="003B6E91"/>
    <w:rsid w:val="005F07DF"/>
    <w:rsid w:val="00732BBC"/>
    <w:rsid w:val="00784D8A"/>
    <w:rsid w:val="0084473A"/>
    <w:rsid w:val="00995F2D"/>
    <w:rsid w:val="00A83E8C"/>
    <w:rsid w:val="00AE3027"/>
    <w:rsid w:val="00AF368D"/>
    <w:rsid w:val="00BF362F"/>
    <w:rsid w:val="00C5411E"/>
    <w:rsid w:val="00CA29DA"/>
    <w:rsid w:val="00CB3B2C"/>
    <w:rsid w:val="00CC7FDE"/>
    <w:rsid w:val="00E30214"/>
    <w:rsid w:val="00F254CD"/>
    <w:rsid w:val="00F3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D32B"/>
  <w15:chartTrackingRefBased/>
  <w15:docId w15:val="{F1DE1BEB-4760-4ED3-A06D-2C9B6808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67D8"/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CC7FDE"/>
    <w:pPr>
      <w:pageBreakBefore/>
      <w:numPr>
        <w:numId w:val="10"/>
      </w:numPr>
      <w:spacing w:after="240"/>
      <w:ind w:left="431" w:hanging="431"/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CC7FDE"/>
    <w:pPr>
      <w:numPr>
        <w:numId w:val="10"/>
      </w:numPr>
      <w:spacing w:after="120"/>
      <w:ind w:left="578" w:hanging="578"/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CC7FDE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F254CD"/>
    <w:pPr>
      <w:numPr>
        <w:numId w:val="10"/>
      </w:numPr>
      <w:spacing w:after="120"/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CC7FDE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F254CD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F254C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palistvan\Documents\GitHub\13_S1_4_vizsgaremek\Dokumentumok\dokument&#225;ci&#243;%20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áció sablon.dotx</Template>
  <TotalTime>0</TotalTime>
  <Pages>5</Pages>
  <Words>17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pál István</dc:creator>
  <cp:keywords/>
  <dc:description/>
  <cp:lastModifiedBy>Tóthpál István</cp:lastModifiedBy>
  <cp:revision>7</cp:revision>
  <dcterms:created xsi:type="dcterms:W3CDTF">2025-10-22T08:08:00Z</dcterms:created>
  <dcterms:modified xsi:type="dcterms:W3CDTF">2025-10-22T08:39:00Z</dcterms:modified>
</cp:coreProperties>
</file>